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B79E5"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Civil Aviation Training Organization Letterhead</w:t>
      </w:r>
    </w:p>
    <w:p w14:paraId="103B79E6"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Name of Centre</w:t>
      </w:r>
    </w:p>
    <w:p w14:paraId="103B79E7"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Address</w:t>
      </w:r>
    </w:p>
    <w:p w14:paraId="103B79E8" w14:textId="77777777" w:rsidR="006D19E1" w:rsidRPr="00E51F69" w:rsidRDefault="006D2E86" w:rsidP="006D19E1">
      <w:pPr>
        <w:jc w:val="center"/>
        <w:rPr>
          <w:rFonts w:ascii="Times New Roman" w:hAnsi="Times New Roman"/>
          <w:lang w:val="en-US"/>
        </w:rPr>
      </w:pPr>
      <w:r w:rsidRPr="00E51F69">
        <w:rPr>
          <w:rFonts w:ascii="Times New Roman" w:hAnsi="Times New Roman"/>
          <w:color w:val="FF0000"/>
          <w:lang w:val="en-US"/>
        </w:rPr>
        <w:t>Telephone, Fax, E-mail</w:t>
      </w:r>
    </w:p>
    <w:p w14:paraId="103B79E9" w14:textId="77777777" w:rsidR="006D2E86" w:rsidRPr="00E51F69" w:rsidRDefault="006D19E1" w:rsidP="006D19E1">
      <w:pPr>
        <w:rPr>
          <w:rStyle w:val="Emphasis"/>
          <w:rFonts w:ascii="Times New Roman" w:hAnsi="Times New Roman"/>
          <w:i w:val="0"/>
          <w:iCs w:val="0"/>
          <w:lang w:val="en-US"/>
        </w:rPr>
      </w:pP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006208B0" w:rsidRPr="00E51F69">
        <w:rPr>
          <w:rFonts w:ascii="Times New Roman" w:hAnsi="Times New Roman"/>
          <w:lang w:val="en-US"/>
        </w:rPr>
        <w:tab/>
      </w:r>
      <w:r w:rsidR="006208B0" w:rsidRPr="00E51F69">
        <w:rPr>
          <w:rFonts w:ascii="Times New Roman" w:hAnsi="Times New Roman"/>
          <w:lang w:val="en-US"/>
        </w:rPr>
        <w:tab/>
      </w:r>
    </w:p>
    <w:p w14:paraId="103B79EA" w14:textId="77777777" w:rsidR="000361A5" w:rsidRDefault="000361A5" w:rsidP="006D2E86">
      <w:pPr>
        <w:rPr>
          <w:rFonts w:ascii="Times New Roman" w:hAnsi="Times New Roman"/>
          <w:color w:val="FF0000"/>
          <w:lang w:val="en-US"/>
        </w:rPr>
      </w:pPr>
      <w:r>
        <w:rPr>
          <w:rFonts w:ascii="Times New Roman" w:hAnsi="Times New Roman"/>
          <w:color w:val="FF0000"/>
          <w:lang w:val="en-US"/>
        </w:rPr>
        <w:t>Tel.:</w:t>
      </w:r>
    </w:p>
    <w:p w14:paraId="103B79EB" w14:textId="77777777" w:rsidR="000361A5" w:rsidRDefault="000361A5" w:rsidP="006D2E86">
      <w:pPr>
        <w:rPr>
          <w:rFonts w:ascii="Times New Roman" w:hAnsi="Times New Roman"/>
          <w:color w:val="FF0000"/>
          <w:lang w:val="en-US"/>
        </w:rPr>
      </w:pPr>
    </w:p>
    <w:p w14:paraId="103B79EC" w14:textId="77777777" w:rsidR="000361A5" w:rsidRDefault="00E51F69" w:rsidP="000361A5">
      <w:pPr>
        <w:rPr>
          <w:rFonts w:ascii="Times New Roman" w:hAnsi="Times New Roman"/>
          <w:color w:val="FF0000"/>
          <w:lang w:val="en-US"/>
        </w:rPr>
      </w:pPr>
      <w:r>
        <w:rPr>
          <w:rFonts w:ascii="Times New Roman" w:hAnsi="Times New Roman"/>
          <w:color w:val="FF0000"/>
          <w:lang w:val="en-US"/>
        </w:rPr>
        <w:t>Ref.:</w:t>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sidRPr="00E51F69">
        <w:rPr>
          <w:rFonts w:ascii="Times New Roman" w:hAnsi="Times New Roman"/>
          <w:color w:val="FF0000"/>
          <w:lang w:val="en-US"/>
        </w:rPr>
        <w:t>D</w:t>
      </w:r>
      <w:r w:rsidR="000361A5">
        <w:rPr>
          <w:rFonts w:ascii="Times New Roman" w:hAnsi="Times New Roman"/>
          <w:color w:val="FF0000"/>
          <w:lang w:val="en-US"/>
        </w:rPr>
        <w:t>ate</w:t>
      </w:r>
    </w:p>
    <w:p w14:paraId="103B79ED" w14:textId="77777777" w:rsidR="000361A5" w:rsidRDefault="000361A5" w:rsidP="000361A5">
      <w:pPr>
        <w:rPr>
          <w:rFonts w:ascii="Times New Roman" w:hAnsi="Times New Roman"/>
          <w:color w:val="FF0000"/>
          <w:lang w:val="en-US"/>
        </w:rPr>
      </w:pPr>
    </w:p>
    <w:p w14:paraId="103B79EE" w14:textId="77777777" w:rsidR="000361A5" w:rsidRDefault="000361A5" w:rsidP="000361A5">
      <w:pPr>
        <w:rPr>
          <w:rFonts w:ascii="Times New Roman" w:hAnsi="Times New Roman"/>
          <w:lang w:val="en-US"/>
        </w:rPr>
      </w:pPr>
    </w:p>
    <w:p w14:paraId="2C261C7D" w14:textId="64E3B968" w:rsidR="003721DE" w:rsidRPr="00B220B9" w:rsidRDefault="003721DE" w:rsidP="003721DE">
      <w:pPr>
        <w:rPr>
          <w:rFonts w:ascii="Times New Roman" w:hAnsi="Times New Roman"/>
          <w:lang w:val="en-US"/>
        </w:rPr>
      </w:pPr>
      <w:r w:rsidRPr="00AA5547">
        <w:rPr>
          <w:rFonts w:ascii="Times New Roman" w:hAnsi="Times New Roman"/>
          <w:lang w:val="en-US"/>
        </w:rPr>
        <w:t>M</w:t>
      </w:r>
      <w:r w:rsidR="00AE76FB">
        <w:rPr>
          <w:rFonts w:ascii="Times New Roman" w:hAnsi="Times New Roman"/>
          <w:lang w:val="en-US"/>
        </w:rPr>
        <w:t>rs. Laura Camastra</w:t>
      </w:r>
    </w:p>
    <w:p w14:paraId="5F9CA40E" w14:textId="0587507E" w:rsidR="00DD3B18" w:rsidRDefault="00DD3B18" w:rsidP="003721DE">
      <w:pPr>
        <w:rPr>
          <w:lang w:val="en-CA"/>
        </w:rPr>
      </w:pPr>
      <w:r>
        <w:rPr>
          <w:rFonts w:ascii="Times New Roman" w:hAnsi="Times New Roman"/>
          <w:lang w:val="en-US"/>
        </w:rPr>
        <w:t xml:space="preserve">Chief, </w:t>
      </w:r>
      <w:r w:rsidR="00AE76FB">
        <w:rPr>
          <w:rFonts w:ascii="Times New Roman" w:hAnsi="Times New Roman"/>
          <w:lang w:val="en-US"/>
        </w:rPr>
        <w:t>ICAO Training</w:t>
      </w:r>
    </w:p>
    <w:p w14:paraId="4D1FA5AD" w14:textId="555E2104" w:rsidR="003721DE" w:rsidRPr="00AA5547" w:rsidRDefault="00AE76FB" w:rsidP="003721DE">
      <w:pPr>
        <w:rPr>
          <w:rFonts w:ascii="Times New Roman" w:hAnsi="Times New Roman"/>
          <w:lang w:val="en-US"/>
        </w:rPr>
      </w:pPr>
      <w:r>
        <w:rPr>
          <w:rFonts w:ascii="Times New Roman" w:hAnsi="Times New Roman"/>
          <w:lang w:val="en-US"/>
        </w:rPr>
        <w:t xml:space="preserve">Capacity Development and Implementation Bureau </w:t>
      </w:r>
    </w:p>
    <w:p w14:paraId="5223B583" w14:textId="77777777" w:rsidR="003721DE" w:rsidRPr="00AE76FB" w:rsidRDefault="003721DE" w:rsidP="003721DE">
      <w:pPr>
        <w:rPr>
          <w:rFonts w:ascii="Times New Roman" w:hAnsi="Times New Roman"/>
          <w:lang w:val="en-CA"/>
        </w:rPr>
      </w:pPr>
      <w:r w:rsidRPr="00AE76FB">
        <w:rPr>
          <w:rFonts w:ascii="Times New Roman" w:hAnsi="Times New Roman"/>
          <w:lang w:val="en-CA"/>
        </w:rPr>
        <w:t>International Civil Aviation Organization</w:t>
      </w:r>
    </w:p>
    <w:p w14:paraId="3EF7505C" w14:textId="77777777" w:rsidR="003721DE" w:rsidRPr="00AE76FB" w:rsidRDefault="003721DE" w:rsidP="003721DE">
      <w:pPr>
        <w:rPr>
          <w:rStyle w:val="xbe"/>
          <w:rFonts w:ascii="Arial" w:hAnsi="Arial" w:cs="Arial"/>
          <w:color w:val="222222"/>
          <w:lang w:val="en-CA"/>
        </w:rPr>
      </w:pPr>
      <w:r w:rsidRPr="00AE76FB">
        <w:rPr>
          <w:rFonts w:ascii="Times New Roman" w:hAnsi="Times New Roman"/>
          <w:lang w:val="en-CA"/>
        </w:rPr>
        <w:t>999 Robert-Bourassa Boulevard</w:t>
      </w:r>
    </w:p>
    <w:p w14:paraId="30D2B73C" w14:textId="77777777" w:rsidR="003721DE" w:rsidRPr="00DD3B18" w:rsidRDefault="003721DE" w:rsidP="003721DE">
      <w:pPr>
        <w:rPr>
          <w:rFonts w:ascii="Times New Roman" w:hAnsi="Times New Roman"/>
          <w:lang w:val="en-CA"/>
        </w:rPr>
      </w:pPr>
      <w:r w:rsidRPr="00DD3B18">
        <w:rPr>
          <w:rFonts w:ascii="Times New Roman" w:hAnsi="Times New Roman"/>
          <w:lang w:val="en-CA"/>
        </w:rPr>
        <w:t>Montreal, Quebec H3C 5H7</w:t>
      </w:r>
    </w:p>
    <w:p w14:paraId="1ECC3C29" w14:textId="77777777" w:rsidR="003721DE" w:rsidRPr="00DD3B18" w:rsidRDefault="003721DE" w:rsidP="003721DE">
      <w:pPr>
        <w:rPr>
          <w:rFonts w:ascii="Times New Roman" w:hAnsi="Times New Roman"/>
          <w:lang w:val="en-CA"/>
        </w:rPr>
      </w:pPr>
      <w:r w:rsidRPr="00DD3B18">
        <w:rPr>
          <w:rFonts w:ascii="Times New Roman" w:hAnsi="Times New Roman"/>
          <w:lang w:val="en-CA"/>
        </w:rPr>
        <w:t>CANADA</w:t>
      </w:r>
    </w:p>
    <w:p w14:paraId="1C2CAFB0" w14:textId="77777777" w:rsidR="003721DE" w:rsidRPr="00C065AE" w:rsidRDefault="003721DE" w:rsidP="003721DE">
      <w:pPr>
        <w:rPr>
          <w:rFonts w:ascii="Times New Roman" w:hAnsi="Times New Roman"/>
          <w:lang w:val="en-US"/>
        </w:rPr>
      </w:pPr>
      <w:r w:rsidRPr="00C065AE">
        <w:rPr>
          <w:rFonts w:ascii="Times New Roman" w:hAnsi="Times New Roman"/>
          <w:lang w:val="en-US"/>
        </w:rPr>
        <w:t xml:space="preserve"> </w:t>
      </w:r>
    </w:p>
    <w:p w14:paraId="795CAEA7" w14:textId="77777777" w:rsidR="003721DE" w:rsidRPr="00C065AE" w:rsidRDefault="003721DE" w:rsidP="003721DE">
      <w:pPr>
        <w:rPr>
          <w:rFonts w:ascii="Times New Roman" w:hAnsi="Times New Roman"/>
          <w:lang w:val="en-GB"/>
        </w:rPr>
      </w:pPr>
    </w:p>
    <w:p w14:paraId="23C6F813" w14:textId="0488968C" w:rsidR="003721DE" w:rsidRPr="00AE76FB" w:rsidRDefault="003721DE" w:rsidP="00AE76FB">
      <w:pPr>
        <w:rPr>
          <w:rFonts w:ascii="Times New Roman" w:hAnsi="Times New Roman"/>
          <w:lang w:val="en-US"/>
        </w:rPr>
      </w:pPr>
      <w:r w:rsidRPr="00C065AE">
        <w:rPr>
          <w:rFonts w:ascii="Times New Roman" w:hAnsi="Times New Roman"/>
          <w:lang w:val="en-GB"/>
        </w:rPr>
        <w:t xml:space="preserve"> </w:t>
      </w:r>
      <w:r w:rsidRPr="00E51F69">
        <w:rPr>
          <w:rFonts w:ascii="Times New Roman" w:hAnsi="Times New Roman"/>
          <w:lang w:val="en-US"/>
        </w:rPr>
        <w:t xml:space="preserve">Dear </w:t>
      </w:r>
      <w:r w:rsidR="00AE76FB" w:rsidRPr="00AA5547">
        <w:rPr>
          <w:rFonts w:ascii="Times New Roman" w:hAnsi="Times New Roman"/>
          <w:lang w:val="en-US"/>
        </w:rPr>
        <w:t>M</w:t>
      </w:r>
      <w:r w:rsidR="00AE76FB">
        <w:rPr>
          <w:rFonts w:ascii="Times New Roman" w:hAnsi="Times New Roman"/>
          <w:lang w:val="en-US"/>
        </w:rPr>
        <w:t>rs. Laura Camastra</w:t>
      </w:r>
      <w:r>
        <w:rPr>
          <w:rFonts w:ascii="Times New Roman" w:hAnsi="Times New Roman"/>
          <w:lang w:val="en-US"/>
        </w:rPr>
        <w:t>,</w:t>
      </w:r>
    </w:p>
    <w:p w14:paraId="103B79FA" w14:textId="77777777" w:rsidR="006D2E86" w:rsidRPr="00E51F69" w:rsidRDefault="006D2E86" w:rsidP="00D3606D">
      <w:pPr>
        <w:rPr>
          <w:rFonts w:ascii="Times New Roman" w:hAnsi="Times New Roman"/>
          <w:lang w:val="en-US"/>
        </w:rPr>
      </w:pPr>
    </w:p>
    <w:p w14:paraId="103B79FB" w14:textId="77777777" w:rsidR="006D2E86" w:rsidRPr="00E51F69" w:rsidRDefault="006D2E86" w:rsidP="006D2E86">
      <w:pPr>
        <w:rPr>
          <w:rFonts w:ascii="Times New Roman" w:hAnsi="Times New Roman"/>
          <w:lang w:val="en-US"/>
        </w:rPr>
      </w:pPr>
    </w:p>
    <w:p w14:paraId="103B79FC"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It is our pleasure to inform you that following</w:t>
      </w:r>
      <w:r w:rsidR="000552BD">
        <w:rPr>
          <w:rFonts w:ascii="Times New Roman" w:hAnsi="Times New Roman"/>
          <w:lang w:val="en-US"/>
        </w:rPr>
        <w:t xml:space="preserve"> the</w:t>
      </w:r>
      <w:r w:rsidRPr="00E51F69">
        <w:rPr>
          <w:rFonts w:ascii="Times New Roman" w:hAnsi="Times New Roman"/>
          <w:lang w:val="en-US"/>
        </w:rPr>
        <w:t xml:space="preserve"> review of the TRAINAIR </w:t>
      </w:r>
      <w:r w:rsidRPr="00AE76FB">
        <w:rPr>
          <w:rFonts w:ascii="Times New Roman" w:hAnsi="Times New Roman"/>
          <w:lang w:val="en-US"/>
        </w:rPr>
        <w:t>PLUS</w:t>
      </w:r>
      <w:r w:rsidRPr="00E51F69">
        <w:rPr>
          <w:rFonts w:ascii="Times New Roman" w:hAnsi="Times New Roman"/>
          <w:lang w:val="en-US"/>
        </w:rPr>
        <w:t xml:space="preserve"> Programme our centre wishes to become an ICAO TRAINAIR </w:t>
      </w:r>
      <w:r w:rsidRPr="00E51F69">
        <w:rPr>
          <w:rFonts w:ascii="Times New Roman" w:hAnsi="Times New Roman"/>
          <w:i/>
          <w:lang w:val="en-US"/>
        </w:rPr>
        <w:t>PLUS</w:t>
      </w:r>
      <w:r w:rsidRPr="00E51F69">
        <w:rPr>
          <w:rFonts w:ascii="Times New Roman" w:hAnsi="Times New Roman"/>
          <w:lang w:val="en-US"/>
        </w:rPr>
        <w:t xml:space="preserve"> Member. </w:t>
      </w:r>
      <w:r w:rsidR="006B063D" w:rsidRPr="00AE76FB">
        <w:rPr>
          <w:rFonts w:ascii="Times New Roman" w:hAnsi="Times New Roman"/>
          <w:lang w:val="en-US"/>
        </w:rPr>
        <w:t>We confirm that we have read the TRAINAIR PLUS Operations Manual and agree to abide by the terms contained therein.</w:t>
      </w:r>
    </w:p>
    <w:p w14:paraId="103B79FD" w14:textId="77777777" w:rsidR="006D2E86" w:rsidRPr="00E51F69" w:rsidRDefault="006D2E86" w:rsidP="00E51F69">
      <w:pPr>
        <w:ind w:firstLine="1440"/>
        <w:jc w:val="both"/>
        <w:rPr>
          <w:rFonts w:ascii="Times New Roman" w:hAnsi="Times New Roman"/>
          <w:lang w:val="en-US"/>
        </w:rPr>
      </w:pPr>
    </w:p>
    <w:p w14:paraId="103B79FE" w14:textId="77777777" w:rsidR="00151D91"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The centre was established in </w:t>
      </w:r>
      <w:r w:rsidRPr="00E51F69">
        <w:rPr>
          <w:rFonts w:ascii="Times New Roman" w:hAnsi="Times New Roman"/>
          <w:color w:val="FF0000"/>
          <w:lang w:val="en-US"/>
        </w:rPr>
        <w:t>(year)</w:t>
      </w:r>
      <w:r w:rsidRPr="00E51F69">
        <w:rPr>
          <w:rFonts w:ascii="Times New Roman" w:hAnsi="Times New Roman"/>
          <w:lang w:val="en-US"/>
        </w:rPr>
        <w:t xml:space="preserve">. We operate in </w:t>
      </w:r>
      <w:r w:rsidRPr="00E51F69">
        <w:rPr>
          <w:rFonts w:ascii="Times New Roman" w:hAnsi="Times New Roman"/>
          <w:color w:val="FF0000"/>
          <w:lang w:val="en-US"/>
        </w:rPr>
        <w:t>(country)</w:t>
      </w:r>
      <w:r w:rsidRPr="00E51F69">
        <w:rPr>
          <w:rFonts w:ascii="Times New Roman" w:hAnsi="Times New Roman"/>
          <w:lang w:val="en-US"/>
        </w:rPr>
        <w:t xml:space="preserve">. </w:t>
      </w:r>
      <w:r w:rsidRPr="00E51F69">
        <w:rPr>
          <w:rFonts w:ascii="Times New Roman" w:hAnsi="Times New Roman"/>
          <w:color w:val="FF0000"/>
          <w:lang w:val="en-US"/>
        </w:rPr>
        <w:t>(Name)</w:t>
      </w:r>
      <w:r w:rsidRPr="00E51F69">
        <w:rPr>
          <w:rFonts w:ascii="Times New Roman" w:hAnsi="Times New Roman"/>
          <w:lang w:val="en-US"/>
        </w:rPr>
        <w:t xml:space="preserve"> is the head of our training department. We have designated </w:t>
      </w:r>
      <w:r w:rsidRPr="000361A5">
        <w:rPr>
          <w:rFonts w:ascii="Times New Roman" w:hAnsi="Times New Roman"/>
          <w:color w:val="FF0000"/>
          <w:lang w:val="en-US"/>
        </w:rPr>
        <w:t>(name)</w:t>
      </w:r>
      <w:r w:rsidRPr="00E51F69">
        <w:rPr>
          <w:rFonts w:ascii="Times New Roman" w:hAnsi="Times New Roman"/>
          <w:lang w:val="en-US"/>
        </w:rPr>
        <w:t xml:space="preserve"> as the focal point for the project. </w:t>
      </w:r>
    </w:p>
    <w:p w14:paraId="103B79FF" w14:textId="77777777" w:rsidR="00151D91" w:rsidRPr="00E51F69" w:rsidRDefault="00151D91" w:rsidP="00E51F69">
      <w:pPr>
        <w:ind w:firstLine="1440"/>
        <w:jc w:val="both"/>
        <w:rPr>
          <w:rFonts w:ascii="Times New Roman" w:hAnsi="Times New Roman"/>
          <w:lang w:val="en-US"/>
        </w:rPr>
      </w:pPr>
    </w:p>
    <w:p w14:paraId="103B7A00" w14:textId="72ABC43B"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We would welcome an on-site assessment on or about </w:t>
      </w:r>
      <w:r w:rsidRPr="00E51F69">
        <w:rPr>
          <w:rFonts w:ascii="Times New Roman" w:hAnsi="Times New Roman"/>
          <w:color w:val="FF0000"/>
          <w:lang w:val="en-US"/>
        </w:rPr>
        <w:t>(date)</w:t>
      </w:r>
      <w:r w:rsidRPr="00E51F69">
        <w:rPr>
          <w:rFonts w:ascii="Times New Roman" w:hAnsi="Times New Roman"/>
          <w:lang w:val="en-US"/>
        </w:rPr>
        <w:t>.</w:t>
      </w:r>
      <w:r w:rsidR="00151D91" w:rsidRPr="00E51F69">
        <w:rPr>
          <w:rFonts w:ascii="Times New Roman" w:hAnsi="Times New Roman"/>
          <w:lang w:val="en-US"/>
        </w:rPr>
        <w:t xml:space="preserve"> We agree to pay the assessment fees of </w:t>
      </w:r>
      <w:r w:rsidR="00151D91" w:rsidRPr="00E51F69">
        <w:rPr>
          <w:rFonts w:ascii="Times New Roman" w:hAnsi="Times New Roman"/>
          <w:color w:val="0000FF"/>
          <w:lang w:val="en-US"/>
        </w:rPr>
        <w:t>$</w:t>
      </w:r>
      <w:r w:rsidR="00790C39">
        <w:rPr>
          <w:rFonts w:ascii="Times New Roman" w:hAnsi="Times New Roman"/>
          <w:color w:val="0000FF"/>
          <w:lang w:val="en-US"/>
        </w:rPr>
        <w:t xml:space="preserve">12,000 </w:t>
      </w:r>
      <w:r w:rsidR="00151D91" w:rsidRPr="00E51F69">
        <w:rPr>
          <w:rFonts w:ascii="Times New Roman" w:hAnsi="Times New Roman"/>
          <w:color w:val="0000FF"/>
          <w:lang w:val="en-US"/>
        </w:rPr>
        <w:t>USD</w:t>
      </w:r>
      <w:r w:rsidR="001479AF" w:rsidRPr="00E51F69">
        <w:rPr>
          <w:rFonts w:ascii="Times New Roman" w:hAnsi="Times New Roman"/>
          <w:lang w:val="en-US"/>
        </w:rPr>
        <w:t xml:space="preserve"> prior to </w:t>
      </w:r>
      <w:r w:rsidR="00151D91" w:rsidRPr="00E51F69">
        <w:rPr>
          <w:rFonts w:ascii="Times New Roman" w:hAnsi="Times New Roman"/>
          <w:lang w:val="en-US"/>
        </w:rPr>
        <w:t>the on-site assessment of our organization and as soon as we receive the ICAO invoice. We also agree to reimburse ICAO for the travel and living expenses of the ICAO Assessor following the on-site assessment mission and upon receipt of the corresponding invoice.</w:t>
      </w:r>
    </w:p>
    <w:p w14:paraId="103B7A01"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  </w:t>
      </w:r>
    </w:p>
    <w:p w14:paraId="103B7A02" w14:textId="77777777" w:rsidR="006D2E86" w:rsidRPr="00E51F69" w:rsidRDefault="006D2E86" w:rsidP="000552BD">
      <w:pPr>
        <w:ind w:firstLine="1440"/>
        <w:jc w:val="both"/>
        <w:rPr>
          <w:rFonts w:ascii="Times New Roman" w:hAnsi="Times New Roman"/>
          <w:lang w:val="en-US"/>
        </w:rPr>
      </w:pPr>
      <w:r w:rsidRPr="00E51F69">
        <w:rPr>
          <w:rFonts w:ascii="Times New Roman" w:hAnsi="Times New Roman"/>
          <w:lang w:val="en-US"/>
        </w:rPr>
        <w:t>Should you require any further information regarding this application you may contact me at your convenience.</w:t>
      </w:r>
    </w:p>
    <w:p w14:paraId="103B7A03" w14:textId="77777777" w:rsidR="006D2E86" w:rsidRPr="00E51F69" w:rsidRDefault="006D2E86" w:rsidP="006D2E86">
      <w:pPr>
        <w:rPr>
          <w:rFonts w:ascii="Times New Roman" w:hAnsi="Times New Roman"/>
          <w:lang w:val="en-US"/>
        </w:rPr>
      </w:pPr>
    </w:p>
    <w:p w14:paraId="103B7A04" w14:textId="77777777" w:rsidR="006D2E86" w:rsidRPr="00E51F69" w:rsidRDefault="00E51F69" w:rsidP="00E51F69">
      <w:pPr>
        <w:ind w:left="6120"/>
        <w:rPr>
          <w:rFonts w:ascii="Times New Roman" w:hAnsi="Times New Roman"/>
          <w:lang w:val="en-US"/>
        </w:rPr>
      </w:pPr>
      <w:r>
        <w:rPr>
          <w:rFonts w:ascii="Times New Roman" w:hAnsi="Times New Roman"/>
          <w:lang w:val="en-US"/>
        </w:rPr>
        <w:t>Yours sincerely</w:t>
      </w:r>
      <w:r w:rsidR="006D2E86" w:rsidRPr="00E51F69">
        <w:rPr>
          <w:rFonts w:ascii="Times New Roman" w:hAnsi="Times New Roman"/>
          <w:lang w:val="en-US"/>
        </w:rPr>
        <w:t>,</w:t>
      </w:r>
    </w:p>
    <w:p w14:paraId="103B7A05" w14:textId="77777777" w:rsidR="006D2E86" w:rsidRDefault="006D2E86" w:rsidP="00E51F69">
      <w:pPr>
        <w:ind w:left="6120"/>
        <w:rPr>
          <w:rFonts w:ascii="Times New Roman" w:hAnsi="Times New Roman"/>
          <w:lang w:val="en-US"/>
        </w:rPr>
      </w:pPr>
    </w:p>
    <w:p w14:paraId="103B7A06" w14:textId="77777777" w:rsidR="00E51F69" w:rsidRPr="00E51F69" w:rsidRDefault="00E51F69" w:rsidP="00E51F69">
      <w:pPr>
        <w:ind w:left="6120"/>
        <w:rPr>
          <w:rFonts w:ascii="Times New Roman" w:hAnsi="Times New Roman"/>
          <w:lang w:val="en-US"/>
        </w:rPr>
      </w:pPr>
    </w:p>
    <w:p w14:paraId="103B7A07" w14:textId="77777777" w:rsidR="006D2E86" w:rsidRPr="00E51F69" w:rsidRDefault="006D2E86" w:rsidP="00E51F69">
      <w:pPr>
        <w:ind w:left="6120"/>
        <w:rPr>
          <w:rFonts w:ascii="Times New Roman" w:hAnsi="Times New Roman"/>
          <w:color w:val="FF0000"/>
          <w:lang w:val="en-US"/>
        </w:rPr>
      </w:pPr>
      <w:r w:rsidRPr="00E51F69">
        <w:rPr>
          <w:rFonts w:ascii="Times New Roman" w:hAnsi="Times New Roman"/>
          <w:lang w:val="en-US"/>
        </w:rPr>
        <w:t xml:space="preserve"> </w:t>
      </w:r>
      <w:r w:rsidR="00E51F69">
        <w:rPr>
          <w:rFonts w:ascii="Times New Roman" w:hAnsi="Times New Roman"/>
          <w:color w:val="FF0000"/>
          <w:lang w:val="en-US"/>
        </w:rPr>
        <w:t>Signature</w:t>
      </w:r>
    </w:p>
    <w:p w14:paraId="103B7A08" w14:textId="77777777" w:rsidR="00E51F69" w:rsidRDefault="006D2E86" w:rsidP="00E51F69">
      <w:pPr>
        <w:ind w:left="6120"/>
        <w:rPr>
          <w:rFonts w:ascii="Times New Roman" w:hAnsi="Times New Roman"/>
          <w:color w:val="FF0000"/>
          <w:lang w:val="en-US"/>
        </w:rPr>
      </w:pPr>
      <w:r w:rsidRPr="00E51F69">
        <w:rPr>
          <w:rFonts w:ascii="Times New Roman" w:hAnsi="Times New Roman"/>
          <w:color w:val="FF0000"/>
          <w:lang w:val="en-US"/>
        </w:rPr>
        <w:t xml:space="preserve">Name, </w:t>
      </w:r>
    </w:p>
    <w:p w14:paraId="103B7A09" w14:textId="77777777" w:rsidR="006D2E86" w:rsidRPr="00E51F69" w:rsidRDefault="00E51F69" w:rsidP="00E51F69">
      <w:pPr>
        <w:ind w:left="6120"/>
        <w:rPr>
          <w:rFonts w:ascii="Times New Roman" w:hAnsi="Times New Roman"/>
          <w:color w:val="FF0000"/>
          <w:lang w:val="en-US"/>
        </w:rPr>
      </w:pPr>
      <w:r>
        <w:rPr>
          <w:rFonts w:ascii="Times New Roman" w:hAnsi="Times New Roman"/>
          <w:color w:val="FF0000"/>
          <w:lang w:val="en-US"/>
        </w:rPr>
        <w:t>Director of the Centre</w:t>
      </w:r>
    </w:p>
    <w:p w14:paraId="103B7A0A" w14:textId="77777777" w:rsidR="00014FFE" w:rsidRPr="00E51F69" w:rsidRDefault="00014FFE" w:rsidP="00151D91">
      <w:pPr>
        <w:ind w:left="360"/>
        <w:rPr>
          <w:rFonts w:ascii="Times New Roman" w:hAnsi="Times New Roman"/>
          <w:lang w:val="en-GB"/>
        </w:rPr>
      </w:pPr>
    </w:p>
    <w:sectPr w:rsidR="00014FFE" w:rsidRPr="00E51F69" w:rsidSect="00835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A5E2C" w14:textId="77777777" w:rsidR="004A1C7F" w:rsidRDefault="004A1C7F" w:rsidP="001479AF">
      <w:pPr>
        <w:spacing w:line="240" w:lineRule="auto"/>
      </w:pPr>
      <w:r>
        <w:separator/>
      </w:r>
    </w:p>
  </w:endnote>
  <w:endnote w:type="continuationSeparator" w:id="0">
    <w:p w14:paraId="444EAA91" w14:textId="77777777" w:rsidR="004A1C7F" w:rsidRDefault="004A1C7F" w:rsidP="0014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9143F" w14:textId="77777777" w:rsidR="004A1C7F" w:rsidRDefault="004A1C7F" w:rsidP="001479AF">
      <w:pPr>
        <w:spacing w:line="240" w:lineRule="auto"/>
      </w:pPr>
      <w:r>
        <w:separator/>
      </w:r>
    </w:p>
  </w:footnote>
  <w:footnote w:type="continuationSeparator" w:id="0">
    <w:p w14:paraId="7E238ACA" w14:textId="77777777" w:rsidR="004A1C7F" w:rsidRDefault="004A1C7F" w:rsidP="00147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672"/>
    <w:multiLevelType w:val="hybridMultilevel"/>
    <w:tmpl w:val="F560F50E"/>
    <w:lvl w:ilvl="0" w:tplc="A5B6E80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DC750BC"/>
    <w:multiLevelType w:val="multilevel"/>
    <w:tmpl w:val="FF865100"/>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0A77AC"/>
    <w:multiLevelType w:val="multilevel"/>
    <w:tmpl w:val="8892D696"/>
    <w:lvl w:ilvl="0">
      <w:start w:val="6"/>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B554F4"/>
    <w:multiLevelType w:val="multilevel"/>
    <w:tmpl w:val="D6A4CDE6"/>
    <w:lvl w:ilvl="0">
      <w:start w:val="5"/>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806158"/>
    <w:multiLevelType w:val="hybridMultilevel"/>
    <w:tmpl w:val="72906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42F6E"/>
    <w:multiLevelType w:val="hybridMultilevel"/>
    <w:tmpl w:val="F8D48B82"/>
    <w:lvl w:ilvl="0" w:tplc="933A841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DE761CA"/>
    <w:multiLevelType w:val="hybridMultilevel"/>
    <w:tmpl w:val="24CCFCD8"/>
    <w:lvl w:ilvl="0" w:tplc="113A1D7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031160A"/>
    <w:multiLevelType w:val="multilevel"/>
    <w:tmpl w:val="49D6E934"/>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7B1A32"/>
    <w:multiLevelType w:val="hybridMultilevel"/>
    <w:tmpl w:val="AC524318"/>
    <w:lvl w:ilvl="0" w:tplc="2CBA5CF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88F7351"/>
    <w:multiLevelType w:val="multilevel"/>
    <w:tmpl w:val="93BE7D32"/>
    <w:lvl w:ilvl="0">
      <w:start w:val="8"/>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282099"/>
    <w:multiLevelType w:val="multilevel"/>
    <w:tmpl w:val="978AEDA8"/>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1" w15:restartNumberingAfterBreak="0">
    <w:nsid w:val="43D92963"/>
    <w:multiLevelType w:val="multilevel"/>
    <w:tmpl w:val="F560F50E"/>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478F7048"/>
    <w:multiLevelType w:val="multilevel"/>
    <w:tmpl w:val="9E385AB6"/>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15:restartNumberingAfterBreak="0">
    <w:nsid w:val="4AC35336"/>
    <w:multiLevelType w:val="hybridMultilevel"/>
    <w:tmpl w:val="3E5488C0"/>
    <w:lvl w:ilvl="0" w:tplc="7A687A4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521C3A57"/>
    <w:multiLevelType w:val="multilevel"/>
    <w:tmpl w:val="D9B2F91A"/>
    <w:lvl w:ilvl="0">
      <w:start w:val="4"/>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134F73"/>
    <w:multiLevelType w:val="hybridMultilevel"/>
    <w:tmpl w:val="1910E358"/>
    <w:lvl w:ilvl="0" w:tplc="B7A852D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38E30A5"/>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B4116C8"/>
    <w:multiLevelType w:val="multilevel"/>
    <w:tmpl w:val="570AB050"/>
    <w:lvl w:ilvl="0">
      <w:start w:val="7"/>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B6B5BC1"/>
    <w:multiLevelType w:val="multilevel"/>
    <w:tmpl w:val="AFA24FA0"/>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8DC7A8D"/>
    <w:multiLevelType w:val="multilevel"/>
    <w:tmpl w:val="929AC7F4"/>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0" w15:restartNumberingAfterBreak="0">
    <w:nsid w:val="6A074FCA"/>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0F822BB"/>
    <w:multiLevelType w:val="multilevel"/>
    <w:tmpl w:val="3BC0A878"/>
    <w:lvl w:ilvl="0">
      <w:start w:val="2"/>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2784372"/>
    <w:multiLevelType w:val="multilevel"/>
    <w:tmpl w:val="5394C062"/>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9877B20"/>
    <w:multiLevelType w:val="hybridMultilevel"/>
    <w:tmpl w:val="E7344B5C"/>
    <w:lvl w:ilvl="0" w:tplc="48F8B4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7E362821"/>
    <w:multiLevelType w:val="hybridMultilevel"/>
    <w:tmpl w:val="E3549974"/>
    <w:lvl w:ilvl="0" w:tplc="65D62D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845169091">
    <w:abstractNumId w:val="4"/>
  </w:num>
  <w:num w:numId="2" w16cid:durableId="1202942587">
    <w:abstractNumId w:val="6"/>
  </w:num>
  <w:num w:numId="3" w16cid:durableId="225918902">
    <w:abstractNumId w:val="0"/>
  </w:num>
  <w:num w:numId="4" w16cid:durableId="176241153">
    <w:abstractNumId w:val="15"/>
  </w:num>
  <w:num w:numId="5" w16cid:durableId="1607998581">
    <w:abstractNumId w:val="5"/>
  </w:num>
  <w:num w:numId="6" w16cid:durableId="395124464">
    <w:abstractNumId w:val="24"/>
  </w:num>
  <w:num w:numId="7" w16cid:durableId="1788353530">
    <w:abstractNumId w:val="23"/>
  </w:num>
  <w:num w:numId="8" w16cid:durableId="677389952">
    <w:abstractNumId w:val="11"/>
  </w:num>
  <w:num w:numId="9" w16cid:durableId="102770185">
    <w:abstractNumId w:val="13"/>
  </w:num>
  <w:num w:numId="10" w16cid:durableId="830409267">
    <w:abstractNumId w:val="8"/>
  </w:num>
  <w:num w:numId="11" w16cid:durableId="1760979833">
    <w:abstractNumId w:val="21"/>
  </w:num>
  <w:num w:numId="12" w16cid:durableId="604386866">
    <w:abstractNumId w:val="20"/>
  </w:num>
  <w:num w:numId="13" w16cid:durableId="1401949475">
    <w:abstractNumId w:val="14"/>
  </w:num>
  <w:num w:numId="14" w16cid:durableId="1330401911">
    <w:abstractNumId w:val="3"/>
  </w:num>
  <w:num w:numId="15" w16cid:durableId="1183393765">
    <w:abstractNumId w:val="2"/>
  </w:num>
  <w:num w:numId="16" w16cid:durableId="43531584">
    <w:abstractNumId w:val="17"/>
  </w:num>
  <w:num w:numId="17" w16cid:durableId="441730058">
    <w:abstractNumId w:val="9"/>
  </w:num>
  <w:num w:numId="18" w16cid:durableId="169224250">
    <w:abstractNumId w:val="16"/>
  </w:num>
  <w:num w:numId="19" w16cid:durableId="1358195483">
    <w:abstractNumId w:val="18"/>
  </w:num>
  <w:num w:numId="20" w16cid:durableId="881748908">
    <w:abstractNumId w:val="10"/>
  </w:num>
  <w:num w:numId="21" w16cid:durableId="223416072">
    <w:abstractNumId w:val="19"/>
  </w:num>
  <w:num w:numId="22" w16cid:durableId="1931352524">
    <w:abstractNumId w:val="12"/>
  </w:num>
  <w:num w:numId="23" w16cid:durableId="292761383">
    <w:abstractNumId w:val="7"/>
  </w:num>
  <w:num w:numId="24" w16cid:durableId="220796116">
    <w:abstractNumId w:val="1"/>
  </w:num>
  <w:num w:numId="25" w16cid:durableId="2998469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29"/>
    <w:rsid w:val="0000055C"/>
    <w:rsid w:val="0001155D"/>
    <w:rsid w:val="000143FE"/>
    <w:rsid w:val="00014FFE"/>
    <w:rsid w:val="00015F14"/>
    <w:rsid w:val="000361A5"/>
    <w:rsid w:val="00043374"/>
    <w:rsid w:val="0004457C"/>
    <w:rsid w:val="000445DC"/>
    <w:rsid w:val="00044D54"/>
    <w:rsid w:val="00055105"/>
    <w:rsid w:val="000552BD"/>
    <w:rsid w:val="00056C10"/>
    <w:rsid w:val="00075C8D"/>
    <w:rsid w:val="00076B1D"/>
    <w:rsid w:val="00094FEA"/>
    <w:rsid w:val="0009702E"/>
    <w:rsid w:val="000A2EAE"/>
    <w:rsid w:val="000A4873"/>
    <w:rsid w:val="000A620D"/>
    <w:rsid w:val="000A6AEB"/>
    <w:rsid w:val="000A73D7"/>
    <w:rsid w:val="000B5C08"/>
    <w:rsid w:val="000F404C"/>
    <w:rsid w:val="000F586D"/>
    <w:rsid w:val="00100DA9"/>
    <w:rsid w:val="00102C09"/>
    <w:rsid w:val="00111A1D"/>
    <w:rsid w:val="001150F5"/>
    <w:rsid w:val="00115C8D"/>
    <w:rsid w:val="0011624D"/>
    <w:rsid w:val="00120585"/>
    <w:rsid w:val="00125B78"/>
    <w:rsid w:val="00125F5D"/>
    <w:rsid w:val="0013164E"/>
    <w:rsid w:val="0014674B"/>
    <w:rsid w:val="001479AF"/>
    <w:rsid w:val="00147FAF"/>
    <w:rsid w:val="00151AC5"/>
    <w:rsid w:val="00151D91"/>
    <w:rsid w:val="001532B2"/>
    <w:rsid w:val="001625E9"/>
    <w:rsid w:val="00173A35"/>
    <w:rsid w:val="00174858"/>
    <w:rsid w:val="00176035"/>
    <w:rsid w:val="00192FB9"/>
    <w:rsid w:val="001A1320"/>
    <w:rsid w:val="001A4E68"/>
    <w:rsid w:val="001B445B"/>
    <w:rsid w:val="001C0F2A"/>
    <w:rsid w:val="001C421A"/>
    <w:rsid w:val="001D512C"/>
    <w:rsid w:val="001E06A2"/>
    <w:rsid w:val="001F5CE3"/>
    <w:rsid w:val="00207F00"/>
    <w:rsid w:val="00226D31"/>
    <w:rsid w:val="002328FA"/>
    <w:rsid w:val="00233D60"/>
    <w:rsid w:val="00235FFA"/>
    <w:rsid w:val="00243EE7"/>
    <w:rsid w:val="00244666"/>
    <w:rsid w:val="00267453"/>
    <w:rsid w:val="0028165D"/>
    <w:rsid w:val="002A02D8"/>
    <w:rsid w:val="002A1D9E"/>
    <w:rsid w:val="002A6E4E"/>
    <w:rsid w:val="002A6E70"/>
    <w:rsid w:val="002B6205"/>
    <w:rsid w:val="002C1EB0"/>
    <w:rsid w:val="002C434B"/>
    <w:rsid w:val="002F4AEE"/>
    <w:rsid w:val="002F60B6"/>
    <w:rsid w:val="0031020C"/>
    <w:rsid w:val="00311088"/>
    <w:rsid w:val="00312598"/>
    <w:rsid w:val="00312ED4"/>
    <w:rsid w:val="0031755B"/>
    <w:rsid w:val="00330F2A"/>
    <w:rsid w:val="00332ECA"/>
    <w:rsid w:val="00334021"/>
    <w:rsid w:val="00342863"/>
    <w:rsid w:val="003461DC"/>
    <w:rsid w:val="00346C12"/>
    <w:rsid w:val="00347143"/>
    <w:rsid w:val="003645E4"/>
    <w:rsid w:val="00364CC5"/>
    <w:rsid w:val="003721DE"/>
    <w:rsid w:val="00374701"/>
    <w:rsid w:val="00382535"/>
    <w:rsid w:val="003A76D2"/>
    <w:rsid w:val="003B3AAB"/>
    <w:rsid w:val="003C126D"/>
    <w:rsid w:val="003C35DA"/>
    <w:rsid w:val="003C7E07"/>
    <w:rsid w:val="003D0A48"/>
    <w:rsid w:val="003E5033"/>
    <w:rsid w:val="0040647E"/>
    <w:rsid w:val="00406BA7"/>
    <w:rsid w:val="00413D93"/>
    <w:rsid w:val="00415F24"/>
    <w:rsid w:val="00426EFD"/>
    <w:rsid w:val="004300D0"/>
    <w:rsid w:val="00441CCA"/>
    <w:rsid w:val="0046043B"/>
    <w:rsid w:val="00467498"/>
    <w:rsid w:val="00471449"/>
    <w:rsid w:val="0047543E"/>
    <w:rsid w:val="00497909"/>
    <w:rsid w:val="004A07CC"/>
    <w:rsid w:val="004A1C7F"/>
    <w:rsid w:val="004A2B7C"/>
    <w:rsid w:val="004A4CD5"/>
    <w:rsid w:val="004A7695"/>
    <w:rsid w:val="004B47C1"/>
    <w:rsid w:val="004C3AA7"/>
    <w:rsid w:val="004D7350"/>
    <w:rsid w:val="004E4285"/>
    <w:rsid w:val="005040FD"/>
    <w:rsid w:val="00514B9C"/>
    <w:rsid w:val="005224A3"/>
    <w:rsid w:val="00524AB9"/>
    <w:rsid w:val="00530D03"/>
    <w:rsid w:val="00531285"/>
    <w:rsid w:val="00570CBA"/>
    <w:rsid w:val="00582DB9"/>
    <w:rsid w:val="00586F57"/>
    <w:rsid w:val="005B0ADE"/>
    <w:rsid w:val="005B72FB"/>
    <w:rsid w:val="005C1D62"/>
    <w:rsid w:val="005C5F3E"/>
    <w:rsid w:val="005E3812"/>
    <w:rsid w:val="005E4F80"/>
    <w:rsid w:val="00603DAC"/>
    <w:rsid w:val="00620866"/>
    <w:rsid w:val="006208B0"/>
    <w:rsid w:val="00640582"/>
    <w:rsid w:val="00645C27"/>
    <w:rsid w:val="00676D47"/>
    <w:rsid w:val="00677F83"/>
    <w:rsid w:val="006861F2"/>
    <w:rsid w:val="00686429"/>
    <w:rsid w:val="006866AB"/>
    <w:rsid w:val="00694303"/>
    <w:rsid w:val="006A6317"/>
    <w:rsid w:val="006B063D"/>
    <w:rsid w:val="006B5615"/>
    <w:rsid w:val="006B793C"/>
    <w:rsid w:val="006C55D2"/>
    <w:rsid w:val="006D04EA"/>
    <w:rsid w:val="006D19E1"/>
    <w:rsid w:val="006D2E86"/>
    <w:rsid w:val="006E25CB"/>
    <w:rsid w:val="006E39B4"/>
    <w:rsid w:val="006E7BCF"/>
    <w:rsid w:val="006F217C"/>
    <w:rsid w:val="006F2D92"/>
    <w:rsid w:val="006F33F2"/>
    <w:rsid w:val="00704ED4"/>
    <w:rsid w:val="00705DA4"/>
    <w:rsid w:val="00710A96"/>
    <w:rsid w:val="007320C3"/>
    <w:rsid w:val="00752EA6"/>
    <w:rsid w:val="0075647C"/>
    <w:rsid w:val="00767EC1"/>
    <w:rsid w:val="007732D4"/>
    <w:rsid w:val="00790C39"/>
    <w:rsid w:val="007912C8"/>
    <w:rsid w:val="00797A9B"/>
    <w:rsid w:val="007A1921"/>
    <w:rsid w:val="007A4F49"/>
    <w:rsid w:val="007A6093"/>
    <w:rsid w:val="007A630C"/>
    <w:rsid w:val="007B19D3"/>
    <w:rsid w:val="007B6283"/>
    <w:rsid w:val="007D7209"/>
    <w:rsid w:val="007E157B"/>
    <w:rsid w:val="007F31CA"/>
    <w:rsid w:val="007F3AEF"/>
    <w:rsid w:val="00810B26"/>
    <w:rsid w:val="00813C33"/>
    <w:rsid w:val="00821E46"/>
    <w:rsid w:val="00827180"/>
    <w:rsid w:val="00830A5A"/>
    <w:rsid w:val="00833098"/>
    <w:rsid w:val="0083595D"/>
    <w:rsid w:val="00841C07"/>
    <w:rsid w:val="00841CC4"/>
    <w:rsid w:val="00841EFB"/>
    <w:rsid w:val="00864B13"/>
    <w:rsid w:val="00867C80"/>
    <w:rsid w:val="00873BBD"/>
    <w:rsid w:val="008767BC"/>
    <w:rsid w:val="00894553"/>
    <w:rsid w:val="00897402"/>
    <w:rsid w:val="008A0902"/>
    <w:rsid w:val="008C1708"/>
    <w:rsid w:val="008C1AC4"/>
    <w:rsid w:val="008C2870"/>
    <w:rsid w:val="008D7C7F"/>
    <w:rsid w:val="008E46E0"/>
    <w:rsid w:val="008E68C5"/>
    <w:rsid w:val="0091074C"/>
    <w:rsid w:val="0092249E"/>
    <w:rsid w:val="00925904"/>
    <w:rsid w:val="00933EEE"/>
    <w:rsid w:val="0094022F"/>
    <w:rsid w:val="00954CB8"/>
    <w:rsid w:val="0096531B"/>
    <w:rsid w:val="00974B37"/>
    <w:rsid w:val="00980B0C"/>
    <w:rsid w:val="00986E0B"/>
    <w:rsid w:val="009909F8"/>
    <w:rsid w:val="009A6280"/>
    <w:rsid w:val="009B35A0"/>
    <w:rsid w:val="009B3FE1"/>
    <w:rsid w:val="009C1E15"/>
    <w:rsid w:val="009C28C8"/>
    <w:rsid w:val="009F7043"/>
    <w:rsid w:val="00A01E25"/>
    <w:rsid w:val="00A2062E"/>
    <w:rsid w:val="00A21155"/>
    <w:rsid w:val="00A26A1F"/>
    <w:rsid w:val="00A41F2C"/>
    <w:rsid w:val="00A45C1E"/>
    <w:rsid w:val="00A5101E"/>
    <w:rsid w:val="00A573DF"/>
    <w:rsid w:val="00A6020B"/>
    <w:rsid w:val="00A60FCA"/>
    <w:rsid w:val="00A64E76"/>
    <w:rsid w:val="00A71DB2"/>
    <w:rsid w:val="00A7554C"/>
    <w:rsid w:val="00A7658A"/>
    <w:rsid w:val="00A855DF"/>
    <w:rsid w:val="00A95EE0"/>
    <w:rsid w:val="00A964C7"/>
    <w:rsid w:val="00AA5547"/>
    <w:rsid w:val="00AC0E91"/>
    <w:rsid w:val="00AD6135"/>
    <w:rsid w:val="00AE2996"/>
    <w:rsid w:val="00AE76FB"/>
    <w:rsid w:val="00AF04AD"/>
    <w:rsid w:val="00AF3CE5"/>
    <w:rsid w:val="00B055D3"/>
    <w:rsid w:val="00B06B2A"/>
    <w:rsid w:val="00B07AA3"/>
    <w:rsid w:val="00B106FC"/>
    <w:rsid w:val="00B15DC0"/>
    <w:rsid w:val="00B27942"/>
    <w:rsid w:val="00B31745"/>
    <w:rsid w:val="00B35445"/>
    <w:rsid w:val="00B5636A"/>
    <w:rsid w:val="00B67742"/>
    <w:rsid w:val="00B8029E"/>
    <w:rsid w:val="00B80513"/>
    <w:rsid w:val="00BA1833"/>
    <w:rsid w:val="00BA2C70"/>
    <w:rsid w:val="00BC0FDB"/>
    <w:rsid w:val="00BC2E07"/>
    <w:rsid w:val="00BD5E04"/>
    <w:rsid w:val="00BE04F9"/>
    <w:rsid w:val="00C11FE4"/>
    <w:rsid w:val="00C14227"/>
    <w:rsid w:val="00C22626"/>
    <w:rsid w:val="00C25FA0"/>
    <w:rsid w:val="00C26814"/>
    <w:rsid w:val="00C26930"/>
    <w:rsid w:val="00C30878"/>
    <w:rsid w:val="00C40102"/>
    <w:rsid w:val="00C477D6"/>
    <w:rsid w:val="00C50965"/>
    <w:rsid w:val="00C50B55"/>
    <w:rsid w:val="00C6695E"/>
    <w:rsid w:val="00C7017B"/>
    <w:rsid w:val="00C77EB5"/>
    <w:rsid w:val="00C8570C"/>
    <w:rsid w:val="00CA54FF"/>
    <w:rsid w:val="00CB5DD7"/>
    <w:rsid w:val="00CD7D91"/>
    <w:rsid w:val="00CE1C8E"/>
    <w:rsid w:val="00CF0EDB"/>
    <w:rsid w:val="00D06CD4"/>
    <w:rsid w:val="00D3606D"/>
    <w:rsid w:val="00D37DBA"/>
    <w:rsid w:val="00D439F4"/>
    <w:rsid w:val="00D4508D"/>
    <w:rsid w:val="00D6132F"/>
    <w:rsid w:val="00D7753F"/>
    <w:rsid w:val="00D932A0"/>
    <w:rsid w:val="00D972DE"/>
    <w:rsid w:val="00DA0D4D"/>
    <w:rsid w:val="00DA693F"/>
    <w:rsid w:val="00DC0945"/>
    <w:rsid w:val="00DC2F6B"/>
    <w:rsid w:val="00DC5931"/>
    <w:rsid w:val="00DC7114"/>
    <w:rsid w:val="00DD10FB"/>
    <w:rsid w:val="00DD1FC8"/>
    <w:rsid w:val="00DD3B18"/>
    <w:rsid w:val="00DE3311"/>
    <w:rsid w:val="00DE7FB7"/>
    <w:rsid w:val="00DF0BEA"/>
    <w:rsid w:val="00DF0F4F"/>
    <w:rsid w:val="00DF4F1A"/>
    <w:rsid w:val="00E03EB1"/>
    <w:rsid w:val="00E065DA"/>
    <w:rsid w:val="00E20BBF"/>
    <w:rsid w:val="00E357EB"/>
    <w:rsid w:val="00E36F10"/>
    <w:rsid w:val="00E40152"/>
    <w:rsid w:val="00E41736"/>
    <w:rsid w:val="00E4669B"/>
    <w:rsid w:val="00E5077D"/>
    <w:rsid w:val="00E51F69"/>
    <w:rsid w:val="00E522DA"/>
    <w:rsid w:val="00E541B0"/>
    <w:rsid w:val="00E57F64"/>
    <w:rsid w:val="00E609AD"/>
    <w:rsid w:val="00E64AC5"/>
    <w:rsid w:val="00E67F96"/>
    <w:rsid w:val="00E85C50"/>
    <w:rsid w:val="00EB1B09"/>
    <w:rsid w:val="00EB43B9"/>
    <w:rsid w:val="00ED7D5F"/>
    <w:rsid w:val="00EE14CE"/>
    <w:rsid w:val="00EE160B"/>
    <w:rsid w:val="00EE6DF5"/>
    <w:rsid w:val="00EE7725"/>
    <w:rsid w:val="00EF20F4"/>
    <w:rsid w:val="00EF3E33"/>
    <w:rsid w:val="00EF5DD2"/>
    <w:rsid w:val="00F061C1"/>
    <w:rsid w:val="00F07159"/>
    <w:rsid w:val="00F11D2D"/>
    <w:rsid w:val="00F1391B"/>
    <w:rsid w:val="00F16CC9"/>
    <w:rsid w:val="00F30B6E"/>
    <w:rsid w:val="00F40013"/>
    <w:rsid w:val="00F465E2"/>
    <w:rsid w:val="00F60109"/>
    <w:rsid w:val="00F61F3E"/>
    <w:rsid w:val="00F6691A"/>
    <w:rsid w:val="00F66EE6"/>
    <w:rsid w:val="00F76B1A"/>
    <w:rsid w:val="00F82901"/>
    <w:rsid w:val="00F92228"/>
    <w:rsid w:val="00F92860"/>
    <w:rsid w:val="00F93FBB"/>
    <w:rsid w:val="00FA1C31"/>
    <w:rsid w:val="00FA54C1"/>
    <w:rsid w:val="00FB1665"/>
    <w:rsid w:val="00FB652E"/>
    <w:rsid w:val="00FC5C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79E5"/>
  <w15:docId w15:val="{680A1EF5-C395-4C95-BC07-C6516219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5D"/>
    <w:pPr>
      <w:spacing w:line="276" w:lineRule="auto"/>
    </w:pPr>
    <w:rPr>
      <w:sz w:val="22"/>
      <w:szCs w:val="22"/>
      <w:lang w:val="fr-FR" w:eastAsia="en-US"/>
    </w:rPr>
  </w:style>
  <w:style w:type="paragraph" w:styleId="Heading2">
    <w:name w:val="heading 2"/>
    <w:basedOn w:val="Normal"/>
    <w:next w:val="Normal"/>
    <w:link w:val="Heading2Char"/>
    <w:uiPriority w:val="9"/>
    <w:qFormat/>
    <w:rsid w:val="001A4E6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1A4E68"/>
    <w:rPr>
      <w:rFonts w:ascii="Cambria" w:eastAsia="SimSun" w:hAnsi="Cambria" w:cs="Times New Roman"/>
      <w:b/>
      <w:bCs/>
      <w:i/>
      <w:iCs/>
      <w:sz w:val="28"/>
      <w:szCs w:val="28"/>
      <w:lang w:val="fr-FR" w:eastAsia="en-US"/>
    </w:rPr>
  </w:style>
  <w:style w:type="paragraph" w:styleId="NoSpacing">
    <w:name w:val="No Spacing"/>
    <w:uiPriority w:val="1"/>
    <w:qFormat/>
    <w:rsid w:val="001A4E68"/>
    <w:rPr>
      <w:sz w:val="22"/>
      <w:szCs w:val="22"/>
      <w:lang w:val="fr-FR" w:eastAsia="en-US"/>
    </w:rPr>
  </w:style>
  <w:style w:type="character" w:styleId="Emphasis">
    <w:name w:val="Emphasis"/>
    <w:basedOn w:val="DefaultParagraphFont"/>
    <w:qFormat/>
    <w:rsid w:val="006D2E86"/>
    <w:rPr>
      <w:i/>
      <w:iCs/>
    </w:rPr>
  </w:style>
  <w:style w:type="paragraph" w:styleId="Header">
    <w:name w:val="header"/>
    <w:basedOn w:val="Normal"/>
    <w:link w:val="HeaderChar"/>
    <w:uiPriority w:val="99"/>
    <w:unhideWhenUsed/>
    <w:rsid w:val="001479AF"/>
    <w:pPr>
      <w:tabs>
        <w:tab w:val="center" w:pos="4680"/>
        <w:tab w:val="right" w:pos="9360"/>
      </w:tabs>
    </w:pPr>
  </w:style>
  <w:style w:type="character" w:customStyle="1" w:styleId="HeaderChar">
    <w:name w:val="Header Char"/>
    <w:basedOn w:val="DefaultParagraphFont"/>
    <w:link w:val="Header"/>
    <w:uiPriority w:val="99"/>
    <w:rsid w:val="001479AF"/>
    <w:rPr>
      <w:sz w:val="22"/>
      <w:szCs w:val="22"/>
      <w:lang w:val="fr-FR"/>
    </w:rPr>
  </w:style>
  <w:style w:type="paragraph" w:styleId="Footer">
    <w:name w:val="footer"/>
    <w:basedOn w:val="Normal"/>
    <w:link w:val="FooterChar"/>
    <w:uiPriority w:val="99"/>
    <w:unhideWhenUsed/>
    <w:rsid w:val="001479AF"/>
    <w:pPr>
      <w:tabs>
        <w:tab w:val="center" w:pos="4680"/>
        <w:tab w:val="right" w:pos="9360"/>
      </w:tabs>
    </w:pPr>
  </w:style>
  <w:style w:type="character" w:customStyle="1" w:styleId="FooterChar">
    <w:name w:val="Footer Char"/>
    <w:basedOn w:val="DefaultParagraphFont"/>
    <w:link w:val="Footer"/>
    <w:uiPriority w:val="99"/>
    <w:rsid w:val="001479AF"/>
    <w:rPr>
      <w:sz w:val="22"/>
      <w:szCs w:val="22"/>
      <w:lang w:val="fr-FR"/>
    </w:rPr>
  </w:style>
  <w:style w:type="paragraph" w:styleId="BalloonText">
    <w:name w:val="Balloon Text"/>
    <w:basedOn w:val="Normal"/>
    <w:link w:val="BalloonTextChar"/>
    <w:uiPriority w:val="99"/>
    <w:semiHidden/>
    <w:unhideWhenUsed/>
    <w:rsid w:val="00D360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6D"/>
    <w:rPr>
      <w:rFonts w:ascii="Tahoma" w:hAnsi="Tahoma" w:cs="Tahoma"/>
      <w:sz w:val="16"/>
      <w:szCs w:val="16"/>
      <w:lang w:val="fr-FR" w:eastAsia="en-US"/>
    </w:rPr>
  </w:style>
  <w:style w:type="character" w:customStyle="1" w:styleId="xbe">
    <w:name w:val="_xbe"/>
    <w:basedOn w:val="DefaultParagraphFont"/>
    <w:rsid w:val="002C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4637">
      <w:bodyDiv w:val="1"/>
      <w:marLeft w:val="0"/>
      <w:marRight w:val="0"/>
      <w:marTop w:val="0"/>
      <w:marBottom w:val="0"/>
      <w:divBdr>
        <w:top w:val="none" w:sz="0" w:space="0" w:color="auto"/>
        <w:left w:val="none" w:sz="0" w:space="0" w:color="auto"/>
        <w:bottom w:val="none" w:sz="0" w:space="0" w:color="auto"/>
        <w:right w:val="none" w:sz="0" w:space="0" w:color="auto"/>
      </w:divBdr>
    </w:div>
    <w:div w:id="498271854">
      <w:bodyDiv w:val="1"/>
      <w:marLeft w:val="0"/>
      <w:marRight w:val="0"/>
      <w:marTop w:val="0"/>
      <w:marBottom w:val="0"/>
      <w:divBdr>
        <w:top w:val="none" w:sz="0" w:space="0" w:color="auto"/>
        <w:left w:val="none" w:sz="0" w:space="0" w:color="auto"/>
        <w:bottom w:val="none" w:sz="0" w:space="0" w:color="auto"/>
        <w:right w:val="none" w:sz="0" w:space="0" w:color="auto"/>
      </w:divBdr>
    </w:div>
    <w:div w:id="511650564">
      <w:bodyDiv w:val="1"/>
      <w:marLeft w:val="0"/>
      <w:marRight w:val="0"/>
      <w:marTop w:val="0"/>
      <w:marBottom w:val="0"/>
      <w:divBdr>
        <w:top w:val="none" w:sz="0" w:space="0" w:color="auto"/>
        <w:left w:val="none" w:sz="0" w:space="0" w:color="auto"/>
        <w:bottom w:val="none" w:sz="0" w:space="0" w:color="auto"/>
        <w:right w:val="none" w:sz="0" w:space="0" w:color="auto"/>
      </w:divBdr>
    </w:div>
    <w:div w:id="670792050">
      <w:bodyDiv w:val="1"/>
      <w:marLeft w:val="0"/>
      <w:marRight w:val="0"/>
      <w:marTop w:val="0"/>
      <w:marBottom w:val="0"/>
      <w:divBdr>
        <w:top w:val="none" w:sz="0" w:space="0" w:color="auto"/>
        <w:left w:val="none" w:sz="0" w:space="0" w:color="auto"/>
        <w:bottom w:val="none" w:sz="0" w:space="0" w:color="auto"/>
        <w:right w:val="none" w:sz="0" w:space="0" w:color="auto"/>
      </w:divBdr>
    </w:div>
    <w:div w:id="9201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2801D7E766F439D32E9E861276C7F" ma:contentTypeVersion="1" ma:contentTypeDescription="Create a new document." ma:contentTypeScope="" ma:versionID="811e045a0069d3b9badf77af7b30523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94BF5-D60C-4B58-B11A-7F72FC26C73C}">
  <ds:schemaRefs>
    <ds:schemaRef ds:uri="http://schemas.openxmlformats.org/officeDocument/2006/bibliography"/>
  </ds:schemaRefs>
</ds:datastoreItem>
</file>

<file path=customXml/itemProps2.xml><?xml version="1.0" encoding="utf-8"?>
<ds:datastoreItem xmlns:ds="http://schemas.openxmlformats.org/officeDocument/2006/customXml" ds:itemID="{BA807EFB-CEFF-414F-A5D5-FAB444DCDA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6E5F5B-E2F7-498B-99B1-AC76A992E467}">
  <ds:schemaRefs>
    <ds:schemaRef ds:uri="http://schemas.microsoft.com/sharepoint/v3/contenttype/forms"/>
  </ds:schemaRefs>
</ds:datastoreItem>
</file>

<file path=customXml/itemProps4.xml><?xml version="1.0" encoding="utf-8"?>
<ds:datastoreItem xmlns:ds="http://schemas.openxmlformats.org/officeDocument/2006/customXml" ds:itemID="{343E1417-770F-4F06-94BA-B77845ED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STPL01-14</vt:lpstr>
    </vt:vector>
  </TitlesOfParts>
  <Company>I.C.A.O</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PL01-14</dc:title>
  <dc:creator>Seline</dc:creator>
  <cp:lastModifiedBy>Touron, Herve</cp:lastModifiedBy>
  <cp:revision>3</cp:revision>
  <cp:lastPrinted>2016-03-03T17:24:00Z</cp:lastPrinted>
  <dcterms:created xsi:type="dcterms:W3CDTF">2023-06-08T17:56:00Z</dcterms:created>
  <dcterms:modified xsi:type="dcterms:W3CDTF">2024-11-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801D7E766F439D32E9E861276C7F</vt:lpwstr>
  </property>
  <property fmtid="{D5CDD505-2E9C-101B-9397-08002B2CF9AE}" pid="3" name="Order">
    <vt:r8>4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